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3"/>
      </w:tblGrid>
      <w:tr w:rsidR="00920B05" w14:paraId="7C97AC08" w14:textId="77777777" w:rsidTr="001920B0">
        <w:trPr>
          <w:trHeight w:val="610"/>
          <w:jc w:val="center"/>
        </w:trPr>
        <w:tc>
          <w:tcPr>
            <w:tcW w:w="5000" w:type="pct"/>
            <w:shd w:val="clear" w:color="auto" w:fill="AC74B7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842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920B05" w14:paraId="353A4431" w14:textId="77777777" w:rsidTr="001920B0">
              <w:trPr>
                <w:trHeight w:val="610"/>
                <w:jc w:val="center"/>
              </w:trPr>
              <w:tc>
                <w:tcPr>
                  <w:tcW w:w="8428" w:type="dxa"/>
                  <w:hideMark/>
                </w:tcPr>
                <w:tbl>
                  <w:tblPr>
                    <w:tblW w:w="842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3"/>
                  </w:tblGrid>
                  <w:tr w:rsidR="00920B05" w14:paraId="3C4B9F5C" w14:textId="77777777" w:rsidTr="001920B0">
                    <w:trPr>
                      <w:trHeight w:val="610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13"/>
                        </w:tblGrid>
                        <w:tr w:rsidR="00920B05" w14:paraId="05B090FC" w14:textId="77777777" w:rsidTr="001920B0">
                          <w:trPr>
                            <w:trHeight w:val="544"/>
                          </w:trPr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13"/>
                              </w:tblGrid>
                              <w:tr w:rsidR="00920B05" w14:paraId="6AF784F3" w14:textId="77777777" w:rsidTr="001920B0">
                                <w:trPr>
                                  <w:trHeight w:val="544"/>
                                </w:trPr>
                                <w:tc>
                                  <w:tcPr>
                                    <w:tcW w:w="8428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8713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713"/>
                                    </w:tblGrid>
                                    <w:tr w:rsidR="00920B05" w14:paraId="050895A2" w14:textId="77777777" w:rsidTr="00F12943">
                                      <w:trPr>
                                        <w:trHeight w:val="469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</w:tcPr>
                                        <w:p w14:paraId="6C69B122" w14:textId="2FEB3306" w:rsidR="00001AF7" w:rsidRPr="005D2491" w:rsidRDefault="00256003" w:rsidP="00001AF7">
                                          <w:pPr>
                                            <w:widowControl/>
                                            <w:adjustRightInd w:val="0"/>
                                            <w:jc w:val="center"/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DATA </w:t>
                                          </w:r>
                                          <w:r w:rsidR="006F7BD9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22</w:t>
                                          </w:r>
                                          <w:r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/</w:t>
                                          </w:r>
                                          <w:r w:rsidR="00F12943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07</w:t>
                                          </w:r>
                                          <w:r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/</w:t>
                                          </w:r>
                                          <w:r w:rsidR="00F12943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2021</w:t>
                                          </w:r>
                                          <w:r w:rsidR="00001AF7"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 dalle ore </w:t>
                                          </w:r>
                                          <w:r w:rsidR="00F12943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6</w:t>
                                          </w:r>
                                          <w:r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.</w:t>
                                          </w:r>
                                          <w:r w:rsidR="00001AF7"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00 alle </w:t>
                                          </w:r>
                                          <w:r w:rsidR="00F12943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8</w:t>
                                          </w:r>
                                          <w:r w:rsidR="00001AF7" w:rsidRPr="005D2491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.00 </w:t>
                                          </w:r>
                                        </w:p>
                                        <w:p w14:paraId="49E16A30" w14:textId="7970189A" w:rsidR="00001AF7" w:rsidRPr="00F12943" w:rsidRDefault="00F12943" w:rsidP="00001AF7">
                                          <w:pPr>
                                            <w:widowControl/>
                                            <w:adjustRightInd w:val="0"/>
                                            <w:jc w:val="center"/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40"/>
                                              <w:szCs w:val="4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 w:rsidRPr="00F12943"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30"/>
                                              <w:szCs w:val="3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WEBINAR</w:t>
                                          </w:r>
                                        </w:p>
                                        <w:p w14:paraId="208763B3" w14:textId="64433CE5" w:rsidR="001920B0" w:rsidRPr="00F12943" w:rsidRDefault="005075CC" w:rsidP="001920B0">
                                          <w:pPr>
                                            <w:widowControl/>
                                            <w:adjustRightInd w:val="0"/>
                                            <w:jc w:val="center"/>
                                            <w:rPr>
                                              <w:rFonts w:ascii="Century Gothic" w:eastAsiaTheme="minorHAnsi" w:hAnsi="Century Gothic" w:cs="Century Gothic"/>
                                              <w:color w:val="000000"/>
                                              <w:sz w:val="28"/>
                                              <w:szCs w:val="28"/>
                                              <w:lang w:eastAsia="en-US" w:bidi="ar-SA"/>
                                            </w:rPr>
                                          </w:pPr>
                                          <w:r w:rsidRPr="00F12943">
                                            <w:rPr>
                                              <w:rFonts w:ascii="Century Gothic" w:hAnsi="Century Gothic" w:cs="Century Gothic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PRODUTTIVITA’ E SICUREZZA COME SALVAGUARDARE ENTRAMB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6125E5" w14:textId="77777777" w:rsidR="00920B05" w:rsidRDefault="00920B05" w:rsidP="00ED6CE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B45869" w14:textId="77777777" w:rsidR="00920B05" w:rsidRDefault="00920B05" w:rsidP="00ED6CE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B6C90B" w14:textId="77777777" w:rsidR="00920B05" w:rsidRDefault="00920B05" w:rsidP="00ED6CE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2D69A2" w14:textId="77777777" w:rsidR="00920B05" w:rsidRDefault="00920B05" w:rsidP="00ED6CE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56EB90" w14:textId="0BF75CF3" w:rsidR="00920B05" w:rsidRDefault="00920B05" w:rsidP="00ED6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B05" w14:paraId="5A79A371" w14:textId="77777777" w:rsidTr="001920B0">
        <w:trPr>
          <w:trHeight w:val="70"/>
          <w:jc w:val="center"/>
        </w:trPr>
        <w:tc>
          <w:tcPr>
            <w:tcW w:w="5000" w:type="pct"/>
            <w:shd w:val="clear" w:color="auto" w:fill="FFFFFF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842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920B05" w14:paraId="290097D3" w14:textId="77777777" w:rsidTr="001920B0">
              <w:trPr>
                <w:trHeight w:val="70"/>
                <w:jc w:val="center"/>
              </w:trPr>
              <w:tc>
                <w:tcPr>
                  <w:tcW w:w="8428" w:type="dxa"/>
                  <w:hideMark/>
                </w:tcPr>
                <w:p w14:paraId="61AF9C00" w14:textId="77777777" w:rsidR="00920B05" w:rsidRDefault="00920B05" w:rsidP="00ED6CE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6CD3BBE" w14:textId="77777777" w:rsidR="00920B05" w:rsidRDefault="00920B05" w:rsidP="00ED6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CBDA69" w14:textId="77777777" w:rsidR="00C264A9" w:rsidRPr="005D2491" w:rsidRDefault="00C264A9" w:rsidP="00C264A9">
      <w:pPr>
        <w:pStyle w:val="Intestazione"/>
        <w:tabs>
          <w:tab w:val="clear" w:pos="4819"/>
          <w:tab w:val="clear" w:pos="9638"/>
          <w:tab w:val="left" w:pos="284"/>
          <w:tab w:val="right" w:pos="10773"/>
        </w:tabs>
        <w:ind w:left="142"/>
        <w:jc w:val="center"/>
        <w:rPr>
          <w:rFonts w:ascii="Verdana" w:hAnsi="Verdana" w:cs="Arial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2491">
        <w:rPr>
          <w:rFonts w:ascii="Verdana" w:hAnsi="Verdana" w:cs="Arial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ONTRI DI IN-FORMAZIONE</w:t>
      </w:r>
    </w:p>
    <w:p w14:paraId="663AD014" w14:textId="77777777" w:rsidR="00C264A9" w:rsidRDefault="00C264A9" w:rsidP="001A5709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6CBAFB" w14:textId="77777777" w:rsidR="00C264A9" w:rsidRDefault="00C264A9" w:rsidP="001A5709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B82608" w14:textId="4103C1AB" w:rsidR="001A5709" w:rsidRDefault="00001AF7" w:rsidP="001A5709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C4662">
        <w:rPr>
          <w:rFonts w:ascii="Arial" w:hAnsi="Arial" w:cs="Arial"/>
          <w:b/>
          <w:sz w:val="22"/>
          <w:szCs w:val="22"/>
        </w:rPr>
        <w:t>Presentazione del corso</w:t>
      </w:r>
      <w:r w:rsidR="00C264A9">
        <w:rPr>
          <w:rFonts w:ascii="Arial" w:hAnsi="Arial" w:cs="Arial"/>
          <w:b/>
          <w:sz w:val="22"/>
          <w:szCs w:val="22"/>
        </w:rPr>
        <w:t>/seminario/evento</w:t>
      </w:r>
      <w:r w:rsidRPr="000C4662">
        <w:rPr>
          <w:rFonts w:ascii="Arial" w:hAnsi="Arial" w:cs="Arial"/>
          <w:sz w:val="22"/>
          <w:szCs w:val="22"/>
        </w:rPr>
        <w:t xml:space="preserve">: </w:t>
      </w:r>
    </w:p>
    <w:p w14:paraId="5260909B" w14:textId="45F9ED6D" w:rsidR="00BD1667" w:rsidRDefault="00BD1667" w:rsidP="00BD1667">
      <w:pPr>
        <w:pStyle w:val="Default"/>
        <w:spacing w:line="360" w:lineRule="auto"/>
        <w:rPr>
          <w:rFonts w:ascii="Arial" w:eastAsia="Arial Unicode MS" w:hAnsi="Arial" w:cs="Arial"/>
          <w:sz w:val="18"/>
          <w:szCs w:val="18"/>
          <w:lang w:bidi="it-IT"/>
        </w:rPr>
      </w:pPr>
      <w:r>
        <w:rPr>
          <w:rFonts w:ascii="Arial" w:eastAsia="Arial Unicode MS" w:hAnsi="Arial" w:cs="Arial"/>
          <w:sz w:val="18"/>
          <w:szCs w:val="18"/>
          <w:lang w:bidi="it-IT"/>
        </w:rPr>
        <w:t xml:space="preserve">Se ti sei sempre chiesto come </w:t>
      </w:r>
      <w:r w:rsidR="005075CC">
        <w:rPr>
          <w:rFonts w:ascii="Arial" w:eastAsia="Arial Unicode MS" w:hAnsi="Arial" w:cs="Arial"/>
          <w:sz w:val="18"/>
          <w:szCs w:val="18"/>
          <w:lang w:bidi="it-IT"/>
        </w:rPr>
        <w:t xml:space="preserve">sia possibile coniugare la produttività e la sicurezza </w:t>
      </w:r>
      <w:r>
        <w:rPr>
          <w:rFonts w:ascii="Arial" w:eastAsia="Arial Unicode MS" w:hAnsi="Arial" w:cs="Arial"/>
          <w:sz w:val="18"/>
          <w:szCs w:val="18"/>
          <w:lang w:bidi="it-IT"/>
        </w:rPr>
        <w:t xml:space="preserve">durante questo incontro scopriremo insieme come </w:t>
      </w:r>
      <w:r w:rsidR="005075CC">
        <w:rPr>
          <w:rFonts w:ascii="Arial" w:eastAsia="Arial Unicode MS" w:hAnsi="Arial" w:cs="Arial"/>
          <w:sz w:val="18"/>
          <w:szCs w:val="18"/>
          <w:lang w:bidi="it-IT"/>
        </w:rPr>
        <w:t>oltre che possibile è fondamentale per avere un futuro nel mercato globale del 2040</w:t>
      </w:r>
      <w:r>
        <w:rPr>
          <w:rFonts w:ascii="Arial" w:eastAsia="Arial Unicode MS" w:hAnsi="Arial" w:cs="Arial"/>
          <w:sz w:val="18"/>
          <w:szCs w:val="18"/>
          <w:lang w:bidi="it-IT"/>
        </w:rPr>
        <w:t>.</w:t>
      </w:r>
    </w:p>
    <w:p w14:paraId="5D98632C" w14:textId="77777777" w:rsidR="00BD1667" w:rsidRDefault="00BD1667" w:rsidP="00BD1667">
      <w:pPr>
        <w:pStyle w:val="Default"/>
        <w:spacing w:line="360" w:lineRule="auto"/>
        <w:rPr>
          <w:rFonts w:ascii="Arial" w:eastAsia="Arial Unicode MS" w:hAnsi="Arial" w:cs="Arial"/>
          <w:sz w:val="18"/>
          <w:szCs w:val="18"/>
          <w:lang w:bidi="it-IT"/>
        </w:rPr>
      </w:pPr>
      <w:r>
        <w:rPr>
          <w:rFonts w:ascii="Arial" w:eastAsia="Arial Unicode MS" w:hAnsi="Arial" w:cs="Arial"/>
          <w:sz w:val="18"/>
          <w:szCs w:val="18"/>
          <w:lang w:bidi="it-IT"/>
        </w:rPr>
        <w:t>Prepara e invia 1 domanda che ti sta a cuore, durante le 2 ore avremo modo di rispondere alle domande che ci sono arrivate.</w:t>
      </w:r>
    </w:p>
    <w:p w14:paraId="26E0625E" w14:textId="77777777" w:rsidR="00001AF7" w:rsidRPr="00A93B21" w:rsidRDefault="00001AF7" w:rsidP="001A5709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5C54177" w14:textId="77777777" w:rsidR="001A5709" w:rsidRDefault="00001AF7" w:rsidP="001A570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C4662">
        <w:rPr>
          <w:rFonts w:ascii="Arial" w:hAnsi="Arial" w:cs="Arial"/>
          <w:b/>
          <w:sz w:val="22"/>
          <w:szCs w:val="22"/>
        </w:rPr>
        <w:t>Destinatari</w:t>
      </w:r>
      <w:r w:rsidRPr="000C4662">
        <w:rPr>
          <w:rFonts w:ascii="Arial" w:hAnsi="Arial" w:cs="Arial"/>
          <w:sz w:val="22"/>
          <w:szCs w:val="22"/>
        </w:rPr>
        <w:t>:</w:t>
      </w:r>
    </w:p>
    <w:p w14:paraId="7C4DA988" w14:textId="3C4AF22C" w:rsidR="00001AF7" w:rsidRPr="001A5709" w:rsidRDefault="00F426B1" w:rsidP="001A570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18"/>
          <w:szCs w:val="18"/>
          <w:lang w:bidi="it-IT"/>
        </w:rPr>
        <w:t>IMPRENDITORI, DIRIGENTI, RSPP, HSE MANAGER</w:t>
      </w:r>
      <w:r w:rsidR="005075CC">
        <w:rPr>
          <w:rFonts w:ascii="Arial" w:eastAsia="Arial Unicode MS" w:hAnsi="Arial" w:cs="Arial"/>
          <w:sz w:val="18"/>
          <w:szCs w:val="18"/>
          <w:lang w:bidi="it-IT"/>
        </w:rPr>
        <w:t>, RESPONSABILI QUALITA’</w:t>
      </w:r>
    </w:p>
    <w:p w14:paraId="5F2A5642" w14:textId="77777777" w:rsidR="00001AF7" w:rsidRPr="00A93B21" w:rsidRDefault="00001AF7" w:rsidP="001A5709">
      <w:pPr>
        <w:pStyle w:val="Default"/>
        <w:spacing w:line="360" w:lineRule="auto"/>
        <w:rPr>
          <w:rFonts w:ascii="Arial" w:hAnsi="Arial" w:cs="Arial"/>
          <w:b/>
          <w:sz w:val="10"/>
          <w:szCs w:val="10"/>
        </w:rPr>
      </w:pPr>
    </w:p>
    <w:p w14:paraId="4A6DCB41" w14:textId="77777777" w:rsidR="00001AF7" w:rsidRPr="000C4662" w:rsidRDefault="00001AF7" w:rsidP="001A5709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C4662">
        <w:rPr>
          <w:rFonts w:ascii="Arial" w:hAnsi="Arial" w:cs="Arial"/>
          <w:b/>
          <w:sz w:val="22"/>
          <w:szCs w:val="22"/>
        </w:rPr>
        <w:t>Contenuti</w:t>
      </w:r>
      <w:r w:rsidRPr="000C4662">
        <w:rPr>
          <w:rFonts w:ascii="Arial" w:hAnsi="Arial" w:cs="Arial"/>
          <w:sz w:val="22"/>
          <w:szCs w:val="22"/>
        </w:rPr>
        <w:t xml:space="preserve">: </w:t>
      </w:r>
    </w:p>
    <w:p w14:paraId="626279DC" w14:textId="76E9DDD6" w:rsidR="005075CC" w:rsidRDefault="005075CC" w:rsidP="00C264A9">
      <w:pPr>
        <w:pStyle w:val="Default"/>
        <w:spacing w:line="360" w:lineRule="auto"/>
        <w:rPr>
          <w:rFonts w:ascii="Arial" w:eastAsia="Arial Unicode MS" w:hAnsi="Arial" w:cs="Arial"/>
          <w:sz w:val="18"/>
          <w:szCs w:val="18"/>
          <w:lang w:bidi="it-IT"/>
        </w:rPr>
      </w:pPr>
      <w:r>
        <w:rPr>
          <w:rFonts w:ascii="Arial" w:eastAsia="Arial Unicode MS" w:hAnsi="Arial" w:cs="Arial"/>
          <w:sz w:val="18"/>
          <w:szCs w:val="18"/>
          <w:lang w:bidi="it-IT"/>
        </w:rPr>
        <w:t>Le scienze economiche e la caduta del modello Fordista, una nuova produttività.</w:t>
      </w:r>
    </w:p>
    <w:p w14:paraId="5EDBFE45" w14:textId="33A8A5DB" w:rsidR="005075CC" w:rsidRDefault="005075CC" w:rsidP="00C264A9">
      <w:pPr>
        <w:pStyle w:val="Default"/>
        <w:spacing w:line="360" w:lineRule="auto"/>
        <w:rPr>
          <w:rFonts w:ascii="Arial" w:eastAsia="Arial Unicode MS" w:hAnsi="Arial" w:cs="Arial"/>
          <w:sz w:val="18"/>
          <w:szCs w:val="18"/>
          <w:lang w:bidi="it-IT"/>
        </w:rPr>
      </w:pPr>
      <w:r>
        <w:rPr>
          <w:rFonts w:ascii="Arial" w:eastAsia="Arial Unicode MS" w:hAnsi="Arial" w:cs="Arial"/>
          <w:sz w:val="18"/>
          <w:szCs w:val="18"/>
          <w:lang w:bidi="it-IT"/>
        </w:rPr>
        <w:t>La Sicurezza come leva per far partecipare i lavoratori e aumentare la produttività.</w:t>
      </w:r>
    </w:p>
    <w:p w14:paraId="0A39B6D5" w14:textId="77777777" w:rsidR="005075CC" w:rsidRDefault="005075CC" w:rsidP="00C264A9">
      <w:pPr>
        <w:pStyle w:val="Default"/>
        <w:spacing w:line="360" w:lineRule="auto"/>
        <w:rPr>
          <w:rFonts w:ascii="Arial" w:eastAsia="Arial Unicode MS" w:hAnsi="Arial" w:cs="Arial"/>
          <w:sz w:val="18"/>
          <w:szCs w:val="18"/>
          <w:lang w:bidi="it-IT"/>
        </w:rPr>
      </w:pPr>
      <w:r>
        <w:rPr>
          <w:rFonts w:ascii="Arial" w:eastAsia="Arial Unicode MS" w:hAnsi="Arial" w:cs="Arial"/>
          <w:sz w:val="18"/>
          <w:szCs w:val="18"/>
          <w:lang w:bidi="it-IT"/>
        </w:rPr>
        <w:t>Stai ancora guardando al breve periodo?</w:t>
      </w:r>
    </w:p>
    <w:p w14:paraId="0881B858" w14:textId="77777777" w:rsidR="005075CC" w:rsidRDefault="005075CC" w:rsidP="001A5709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377373" w14:textId="6327CA1D" w:rsidR="00001AF7" w:rsidRPr="000C4662" w:rsidRDefault="00001AF7" w:rsidP="001A5709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662">
        <w:rPr>
          <w:rFonts w:ascii="Arial" w:hAnsi="Arial" w:cs="Arial"/>
          <w:b/>
          <w:sz w:val="22"/>
          <w:szCs w:val="22"/>
        </w:rPr>
        <w:t>Informazioni generali</w:t>
      </w:r>
    </w:p>
    <w:p w14:paraId="79B398D4" w14:textId="26FF9260" w:rsidR="001A5709" w:rsidRDefault="00A827AA" w:rsidP="001A5709">
      <w:pPr>
        <w:adjustRightInd w:val="0"/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eastAsia="Arial Unicode MS" w:hAnsi="Arial" w:cs="Arial"/>
          <w:color w:val="000000"/>
          <w:sz w:val="18"/>
          <w:szCs w:val="18"/>
          <w:lang w:eastAsia="en-US"/>
        </w:rPr>
        <w:t xml:space="preserve">Gli incontri avranno una durata di </w:t>
      </w:r>
      <w:r w:rsidR="00D00958">
        <w:rPr>
          <w:rFonts w:ascii="Arial" w:eastAsia="Arial Unicode MS" w:hAnsi="Arial" w:cs="Arial"/>
          <w:color w:val="000000"/>
          <w:sz w:val="18"/>
          <w:szCs w:val="18"/>
          <w:lang w:eastAsia="en-US"/>
        </w:rPr>
        <w:t>2</w:t>
      </w:r>
      <w:r>
        <w:rPr>
          <w:rFonts w:ascii="Arial" w:eastAsia="Arial Unicode MS" w:hAnsi="Arial" w:cs="Arial"/>
          <w:color w:val="000000"/>
          <w:sz w:val="18"/>
          <w:szCs w:val="18"/>
          <w:lang w:eastAsia="en-US"/>
        </w:rPr>
        <w:t xml:space="preserve"> ore </w:t>
      </w:r>
      <w:r w:rsidRPr="001A5709">
        <w:rPr>
          <w:rFonts w:ascii="Arial" w:hAnsi="Arial" w:cs="Arial"/>
          <w:b/>
          <w:bCs/>
          <w:sz w:val="18"/>
          <w:szCs w:val="18"/>
          <w:u w:val="single"/>
        </w:rPr>
        <w:t>in videoconferenza sulla piattaform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D00958">
        <w:rPr>
          <w:rFonts w:ascii="Arial" w:hAnsi="Arial" w:cs="Arial"/>
          <w:b/>
          <w:bCs/>
          <w:sz w:val="18"/>
          <w:szCs w:val="18"/>
          <w:u w:val="single"/>
        </w:rPr>
        <w:t>Zoom</w:t>
      </w:r>
    </w:p>
    <w:p w14:paraId="25C9228A" w14:textId="5EBA2134" w:rsidR="00A827AA" w:rsidRDefault="009937C4" w:rsidP="00A827AA">
      <w:pPr>
        <w:adjustRightInd w:val="0"/>
        <w:spacing w:line="360" w:lineRule="auto"/>
        <w:rPr>
          <w:rFonts w:ascii="Arial" w:eastAsia="Arial Unicode MS" w:hAnsi="Arial" w:cs="Arial"/>
          <w:color w:val="000000"/>
          <w:sz w:val="18"/>
          <w:szCs w:val="18"/>
          <w:lang w:eastAsia="en-US"/>
        </w:rPr>
      </w:pPr>
      <w:r>
        <w:rPr>
          <w:rFonts w:ascii="Arial" w:eastAsia="Arial Unicode MS" w:hAnsi="Arial" w:cs="Arial"/>
          <w:color w:val="000000"/>
          <w:sz w:val="18"/>
          <w:szCs w:val="18"/>
          <w:lang w:eastAsia="en-US"/>
        </w:rPr>
        <w:t>Verrà inviata e</w:t>
      </w:r>
      <w:r w:rsidR="00971F43">
        <w:rPr>
          <w:rFonts w:ascii="Arial" w:eastAsia="Arial Unicode MS" w:hAnsi="Arial" w:cs="Arial"/>
          <w:color w:val="000000"/>
          <w:sz w:val="18"/>
          <w:szCs w:val="18"/>
          <w:lang w:eastAsia="en-US"/>
        </w:rPr>
        <w:t>-</w:t>
      </w:r>
      <w:r>
        <w:rPr>
          <w:rFonts w:ascii="Arial" w:eastAsia="Arial Unicode MS" w:hAnsi="Arial" w:cs="Arial"/>
          <w:color w:val="000000"/>
          <w:sz w:val="18"/>
          <w:szCs w:val="18"/>
          <w:lang w:eastAsia="en-US"/>
        </w:rPr>
        <w:t>mail</w:t>
      </w:r>
      <w:r w:rsidR="00A827AA" w:rsidRPr="00A827AA">
        <w:rPr>
          <w:rFonts w:ascii="Arial" w:eastAsia="Arial Unicode MS" w:hAnsi="Arial" w:cs="Arial"/>
          <w:color w:val="000000"/>
          <w:sz w:val="18"/>
          <w:szCs w:val="18"/>
          <w:lang w:eastAsia="en-US"/>
        </w:rPr>
        <w:t xml:space="preserve"> di conferma con le informazioni necessarie per entrare nella riunione.</w:t>
      </w:r>
    </w:p>
    <w:p w14:paraId="64B85165" w14:textId="4A45698A" w:rsidR="009937C4" w:rsidRDefault="009937C4" w:rsidP="00A827AA">
      <w:pPr>
        <w:adjustRightInd w:val="0"/>
        <w:spacing w:line="360" w:lineRule="auto"/>
        <w:rPr>
          <w:rFonts w:ascii="Arial" w:eastAsia="Arial Unicode MS" w:hAnsi="Arial" w:cs="Arial"/>
          <w:color w:val="000000"/>
          <w:sz w:val="18"/>
          <w:szCs w:val="18"/>
          <w:lang w:eastAsia="en-US"/>
        </w:rPr>
      </w:pPr>
      <w:r w:rsidRPr="009937C4">
        <w:rPr>
          <w:rFonts w:ascii="Arial" w:eastAsia="Arial Unicode MS" w:hAnsi="Arial" w:cs="Arial"/>
          <w:color w:val="000000"/>
          <w:sz w:val="18"/>
          <w:szCs w:val="18"/>
          <w:lang w:eastAsia="en-US"/>
        </w:rPr>
        <w:t xml:space="preserve">Per l'iscrizione inviare richiesta di adesione a </w:t>
      </w:r>
      <w:hyperlink r:id="rId8" w:history="1">
        <w:r w:rsidRPr="00493A5A">
          <w:rPr>
            <w:rStyle w:val="Collegamentoipertestuale"/>
            <w:rFonts w:ascii="Arial" w:eastAsia="Arial Unicode MS" w:hAnsi="Arial" w:cs="Arial"/>
            <w:sz w:val="18"/>
            <w:szCs w:val="18"/>
            <w:lang w:eastAsia="en-US"/>
          </w:rPr>
          <w:t>formazione@reintegra.it</w:t>
        </w:r>
      </w:hyperlink>
    </w:p>
    <w:p w14:paraId="77D87526" w14:textId="77777777" w:rsidR="00001AF7" w:rsidRPr="001A5709" w:rsidRDefault="00001AF7" w:rsidP="001A5709">
      <w:pPr>
        <w:adjustRightInd w:val="0"/>
        <w:spacing w:line="360" w:lineRule="auto"/>
        <w:rPr>
          <w:rFonts w:ascii="Arial" w:eastAsia="Arial Unicode MS" w:hAnsi="Arial" w:cs="Arial"/>
          <w:color w:val="000000"/>
          <w:sz w:val="18"/>
          <w:szCs w:val="18"/>
          <w:lang w:eastAsia="en-US"/>
        </w:rPr>
      </w:pPr>
    </w:p>
    <w:p w14:paraId="421E42F6" w14:textId="0F3E2911" w:rsidR="00A827AA" w:rsidRPr="00A827AA" w:rsidRDefault="00001AF7" w:rsidP="001A5709">
      <w:pPr>
        <w:pStyle w:val="NormaleWeb"/>
        <w:spacing w:before="0" w:beforeAutospacing="0" w:after="0" w:afterAutospacing="0" w:line="360" w:lineRule="auto"/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</w:pPr>
      <w:r w:rsidRPr="000C4662">
        <w:rPr>
          <w:rFonts w:ascii="Arial" w:hAnsi="Arial" w:cs="Arial"/>
          <w:b/>
          <w:sz w:val="22"/>
          <w:szCs w:val="22"/>
        </w:rPr>
        <w:t>Orario</w:t>
      </w:r>
      <w:r w:rsidRPr="000C4662">
        <w:rPr>
          <w:rFonts w:ascii="Arial" w:hAnsi="Arial" w:cs="Arial"/>
          <w:sz w:val="22"/>
          <w:szCs w:val="22"/>
        </w:rPr>
        <w:t xml:space="preserve">: </w:t>
      </w:r>
      <w:r w:rsidR="001A5709" w:rsidRPr="001A5709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 xml:space="preserve">dalle </w:t>
      </w:r>
      <w:r w:rsidR="00971F43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>16</w:t>
      </w:r>
      <w:r w:rsidR="001A5709" w:rsidRPr="001A5709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 xml:space="preserve">.00 alle </w:t>
      </w:r>
      <w:r w:rsidR="00971F43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>18</w:t>
      </w:r>
      <w:r w:rsidR="001A5709" w:rsidRPr="001A5709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>.00</w:t>
      </w:r>
      <w:r w:rsidRPr="001A5709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 xml:space="preserve"> (n.</w:t>
      </w:r>
      <w:r w:rsidR="001A5709" w:rsidRPr="001A5709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 xml:space="preserve"> </w:t>
      </w:r>
      <w:r w:rsidR="00971F43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>due</w:t>
      </w:r>
      <w:r w:rsidRPr="001A5709">
        <w:rPr>
          <w:rFonts w:ascii="Arial" w:eastAsia="Arial Unicode MS" w:hAnsi="Arial" w:cs="Arial"/>
          <w:color w:val="000000"/>
          <w:sz w:val="18"/>
          <w:szCs w:val="18"/>
          <w:lang w:eastAsia="en-US" w:bidi="it-IT"/>
        </w:rPr>
        <w:t xml:space="preserve"> ore)</w:t>
      </w:r>
    </w:p>
    <w:p w14:paraId="458740D5" w14:textId="2A287764" w:rsidR="00001AF7" w:rsidRPr="00C9431D" w:rsidRDefault="00001AF7" w:rsidP="001A5709">
      <w:pPr>
        <w:spacing w:line="360" w:lineRule="auto"/>
        <w:ind w:right="114"/>
        <w:jc w:val="both"/>
        <w:rPr>
          <w:rFonts w:ascii="Arial" w:hAnsi="Arial" w:cs="Arial"/>
          <w:i/>
          <w:sz w:val="18"/>
          <w:szCs w:val="18"/>
        </w:rPr>
      </w:pPr>
      <w:r w:rsidRPr="000C4662">
        <w:rPr>
          <w:rFonts w:ascii="Arial" w:hAnsi="Arial" w:cs="Arial"/>
          <w:b/>
        </w:rPr>
        <w:t>Costo</w:t>
      </w:r>
      <w:r w:rsidRPr="000C4662">
        <w:rPr>
          <w:rFonts w:ascii="Arial" w:hAnsi="Arial" w:cs="Arial"/>
        </w:rPr>
        <w:t xml:space="preserve">: </w:t>
      </w:r>
      <w:r w:rsidR="00A827AA">
        <w:rPr>
          <w:rStyle w:val="Enfasigrassetto"/>
          <w:rFonts w:ascii="Arial" w:hAnsi="Arial" w:cs="Arial"/>
          <w:b w:val="0"/>
          <w:sz w:val="18"/>
          <w:szCs w:val="18"/>
        </w:rPr>
        <w:t>gratuito</w:t>
      </w:r>
      <w:r>
        <w:rPr>
          <w:rStyle w:val="Enfasigrassetto"/>
          <w:rFonts w:ascii="Arial" w:hAnsi="Arial" w:cs="Arial"/>
          <w:b w:val="0"/>
          <w:sz w:val="18"/>
          <w:szCs w:val="18"/>
        </w:rPr>
        <w:t xml:space="preserve"> </w:t>
      </w:r>
    </w:p>
    <w:p w14:paraId="70CF145A" w14:textId="386F9811" w:rsidR="00001AF7" w:rsidRPr="00A93B21" w:rsidRDefault="00001AF7" w:rsidP="001A5709">
      <w:pPr>
        <w:spacing w:line="360" w:lineRule="auto"/>
        <w:ind w:right="114"/>
        <w:jc w:val="both"/>
        <w:rPr>
          <w:rFonts w:ascii="Arial" w:hAnsi="Arial" w:cs="Arial"/>
          <w:i/>
          <w:sz w:val="18"/>
          <w:szCs w:val="18"/>
        </w:rPr>
      </w:pPr>
    </w:p>
    <w:p w14:paraId="063DDE32" w14:textId="2DBD60D6" w:rsidR="00891D57" w:rsidRDefault="00891D57" w:rsidP="0007267B">
      <w:pPr>
        <w:pStyle w:val="Intestazione"/>
        <w:tabs>
          <w:tab w:val="center" w:pos="497"/>
          <w:tab w:val="right" w:pos="10420"/>
        </w:tabs>
        <w:ind w:right="-27"/>
        <w:rPr>
          <w:rFonts w:asciiTheme="minorHAnsi" w:hAnsiTheme="minorHAnsi"/>
          <w:b/>
          <w:sz w:val="28"/>
          <w:szCs w:val="20"/>
        </w:rPr>
      </w:pPr>
    </w:p>
    <w:p w14:paraId="5538B268" w14:textId="312F0138" w:rsidR="00001AF7" w:rsidRDefault="00001AF7" w:rsidP="0007267B">
      <w:pPr>
        <w:pStyle w:val="Intestazione"/>
        <w:tabs>
          <w:tab w:val="center" w:pos="497"/>
          <w:tab w:val="right" w:pos="10420"/>
        </w:tabs>
        <w:ind w:right="-27"/>
        <w:rPr>
          <w:rFonts w:asciiTheme="minorHAnsi" w:hAnsiTheme="minorHAnsi"/>
          <w:b/>
          <w:sz w:val="28"/>
          <w:szCs w:val="20"/>
        </w:rPr>
      </w:pPr>
    </w:p>
    <w:p w14:paraId="734E8227" w14:textId="25E416F1" w:rsidR="00C264A9" w:rsidRDefault="00C264A9" w:rsidP="0007267B">
      <w:pPr>
        <w:pStyle w:val="Intestazione"/>
        <w:tabs>
          <w:tab w:val="center" w:pos="497"/>
          <w:tab w:val="right" w:pos="10420"/>
        </w:tabs>
        <w:ind w:right="-27"/>
        <w:rPr>
          <w:rFonts w:asciiTheme="minorHAnsi" w:hAnsiTheme="minorHAnsi"/>
          <w:b/>
          <w:sz w:val="28"/>
          <w:szCs w:val="20"/>
        </w:rPr>
      </w:pPr>
    </w:p>
    <w:p w14:paraId="3A50F04C" w14:textId="4E1F57CB" w:rsidR="00C264A9" w:rsidRDefault="00C264A9" w:rsidP="0007267B">
      <w:pPr>
        <w:pStyle w:val="Intestazione"/>
        <w:tabs>
          <w:tab w:val="center" w:pos="497"/>
          <w:tab w:val="right" w:pos="10420"/>
        </w:tabs>
        <w:ind w:right="-27"/>
        <w:rPr>
          <w:rFonts w:asciiTheme="minorHAnsi" w:hAnsiTheme="minorHAnsi"/>
          <w:b/>
          <w:sz w:val="28"/>
          <w:szCs w:val="20"/>
        </w:rPr>
      </w:pPr>
    </w:p>
    <w:p w14:paraId="2D244177" w14:textId="77777777" w:rsidR="003A548B" w:rsidRDefault="003A548B" w:rsidP="0007267B">
      <w:pPr>
        <w:pStyle w:val="Intestazione"/>
        <w:tabs>
          <w:tab w:val="center" w:pos="497"/>
          <w:tab w:val="right" w:pos="10420"/>
        </w:tabs>
        <w:ind w:right="-27"/>
        <w:rPr>
          <w:rFonts w:asciiTheme="minorHAnsi" w:hAnsiTheme="minorHAnsi"/>
          <w:b/>
          <w:sz w:val="28"/>
          <w:szCs w:val="20"/>
        </w:rPr>
      </w:pPr>
    </w:p>
    <w:p w14:paraId="204477DB" w14:textId="56ED79B2" w:rsidR="005C6748" w:rsidRPr="001A5709" w:rsidRDefault="0007267B" w:rsidP="001A5709">
      <w:pPr>
        <w:rPr>
          <w:rFonts w:asciiTheme="minorHAnsi" w:hAnsiTheme="minorHAnsi"/>
          <w:b/>
          <w:sz w:val="2"/>
          <w:szCs w:val="2"/>
        </w:rPr>
      </w:pPr>
      <w:r>
        <w:tab/>
      </w:r>
      <w:r w:rsidRPr="001920B0">
        <w:rPr>
          <w:sz w:val="16"/>
          <w:szCs w:val="16"/>
        </w:rPr>
        <w:t xml:space="preserve"> </w:t>
      </w:r>
    </w:p>
    <w:p w14:paraId="191FB3DD" w14:textId="77777777" w:rsidR="0007267B" w:rsidRDefault="0007267B" w:rsidP="0007267B">
      <w:pPr>
        <w:tabs>
          <w:tab w:val="left" w:pos="3946"/>
        </w:tabs>
        <w:rPr>
          <w:rFonts w:asciiTheme="minorHAnsi" w:hAnsiTheme="minorHAnsi"/>
        </w:rPr>
      </w:pPr>
    </w:p>
    <w:p w14:paraId="1AD00840" w14:textId="77777777" w:rsidR="0031337B" w:rsidRDefault="0031337B" w:rsidP="0031337B">
      <w:pPr>
        <w:pStyle w:val="Intestazione"/>
        <w:tabs>
          <w:tab w:val="clear" w:pos="4819"/>
          <w:tab w:val="clear" w:pos="9638"/>
          <w:tab w:val="center" w:pos="497"/>
          <w:tab w:val="right" w:pos="10420"/>
        </w:tabs>
        <w:ind w:left="2127" w:right="-27"/>
        <w:jc w:val="center"/>
        <w:rPr>
          <w:rFonts w:asciiTheme="minorHAnsi" w:hAnsiTheme="minorHAnsi"/>
          <w:bCs/>
          <w:sz w:val="2"/>
          <w:szCs w:val="2"/>
        </w:rPr>
      </w:pPr>
    </w:p>
    <w:p w14:paraId="797A38FF" w14:textId="59F229B0" w:rsidR="0007267B" w:rsidRPr="001C500A" w:rsidRDefault="0007267B" w:rsidP="0007267B">
      <w:pPr>
        <w:pStyle w:val="Intestazione"/>
        <w:tabs>
          <w:tab w:val="clear" w:pos="4819"/>
          <w:tab w:val="clear" w:pos="9638"/>
          <w:tab w:val="center" w:pos="497"/>
          <w:tab w:val="right" w:pos="10420"/>
        </w:tabs>
        <w:ind w:right="-27"/>
        <w:jc w:val="center"/>
        <w:rPr>
          <w:rFonts w:asciiTheme="minorHAnsi" w:hAnsiTheme="minorHAnsi"/>
          <w:b/>
          <w:sz w:val="18"/>
          <w:szCs w:val="18"/>
        </w:rPr>
      </w:pPr>
    </w:p>
    <w:p w14:paraId="2A6203F9" w14:textId="77777777" w:rsidR="00805FDA" w:rsidRDefault="00805FDA" w:rsidP="009B7A63">
      <w:pPr>
        <w:tabs>
          <w:tab w:val="left" w:pos="3946"/>
        </w:tabs>
      </w:pPr>
    </w:p>
    <w:sectPr w:rsidR="00805FDA" w:rsidSect="000941DD">
      <w:headerReference w:type="default" r:id="rId9"/>
      <w:footerReference w:type="default" r:id="rId10"/>
      <w:headerReference w:type="first" r:id="rId11"/>
      <w:footerReference w:type="first" r:id="rId12"/>
      <w:pgSz w:w="11910" w:h="16850"/>
      <w:pgMar w:top="49" w:right="680" w:bottom="641" w:left="601" w:header="5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236E" w14:textId="77777777" w:rsidR="006551E1" w:rsidRDefault="006551E1">
      <w:r>
        <w:separator/>
      </w:r>
    </w:p>
  </w:endnote>
  <w:endnote w:type="continuationSeparator" w:id="0">
    <w:p w14:paraId="1286B577" w14:textId="77777777" w:rsidR="006551E1" w:rsidRDefault="0065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e Olive Roman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E86D" w14:textId="77777777" w:rsidR="00ED6CE7" w:rsidRDefault="00ED6CE7" w:rsidP="00150755">
    <w:pPr>
      <w:pStyle w:val="Default"/>
      <w:jc w:val="center"/>
      <w:rPr>
        <w:rFonts w:asciiTheme="minorHAnsi" w:hAnsiTheme="minorHAnsi" w:cstheme="minorHAnsi"/>
        <w:sz w:val="16"/>
        <w:szCs w:val="16"/>
      </w:rPr>
    </w:pPr>
  </w:p>
  <w:p w14:paraId="69643092" w14:textId="77777777" w:rsidR="00ED6CE7" w:rsidRDefault="00ED6CE7" w:rsidP="00150755">
    <w:pPr>
      <w:pStyle w:val="Default"/>
      <w:jc w:val="center"/>
      <w:rPr>
        <w:rFonts w:asciiTheme="minorHAnsi" w:hAnsiTheme="minorHAnsi" w:cstheme="minorHAnsi"/>
        <w:sz w:val="16"/>
        <w:szCs w:val="16"/>
      </w:rPr>
    </w:pPr>
  </w:p>
  <w:p w14:paraId="68835A52" w14:textId="10DD6D58" w:rsidR="00ED6CE7" w:rsidRPr="00150755" w:rsidRDefault="00ED6CE7" w:rsidP="00430382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150755">
      <w:rPr>
        <w:rFonts w:asciiTheme="minorHAnsi" w:hAnsiTheme="minorHAnsi" w:cstheme="minorHAnsi"/>
        <w:sz w:val="16"/>
        <w:szCs w:val="16"/>
      </w:rPr>
      <w:t>Sede: via Monteverdi, 39/A - 47122 Forlì (FC) - Tel 0543 782957 - C.F./P.IVA 02522480405 –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755">
      <w:rPr>
        <w:rFonts w:asciiTheme="minorHAnsi" w:hAnsiTheme="minorHAnsi" w:cstheme="minorHAnsi"/>
        <w:sz w:val="16"/>
        <w:szCs w:val="16"/>
      </w:rPr>
      <w:t xml:space="preserve">E-mail: </w:t>
    </w:r>
    <w:hyperlink r:id="rId1" w:history="1">
      <w:r w:rsidRPr="00201F1B">
        <w:rPr>
          <w:rStyle w:val="Collegamentoipertestuale"/>
          <w:rFonts w:asciiTheme="minorHAnsi" w:hAnsiTheme="minorHAnsi" w:cstheme="minorHAnsi"/>
          <w:sz w:val="16"/>
          <w:szCs w:val="16"/>
        </w:rPr>
        <w:t>formazione@reintegra.it</w:t>
      </w:r>
    </w:hyperlink>
    <w:r>
      <w:rPr>
        <w:rFonts w:asciiTheme="minorHAnsi" w:hAnsiTheme="minorHAnsi" w:cstheme="minorHAnsi"/>
        <w:sz w:val="16"/>
        <w:szCs w:val="16"/>
      </w:rPr>
      <w:t xml:space="preserve">  - </w:t>
    </w:r>
    <w:r w:rsidRPr="00150755">
      <w:rPr>
        <w:rFonts w:asciiTheme="minorHAnsi" w:hAnsiTheme="minorHAnsi" w:cstheme="minorHAnsi"/>
        <w:sz w:val="16"/>
        <w:szCs w:val="16"/>
      </w:rPr>
      <w:t>www.reintegra.it</w:t>
    </w:r>
  </w:p>
  <w:p w14:paraId="0BBCC734" w14:textId="77777777" w:rsidR="00ED6CE7" w:rsidRPr="00150755" w:rsidRDefault="00ED6CE7" w:rsidP="001507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99C8" w14:textId="77777777" w:rsidR="00430382" w:rsidRDefault="00430382" w:rsidP="00430382">
    <w:pPr>
      <w:pStyle w:val="Default"/>
      <w:jc w:val="center"/>
      <w:rPr>
        <w:rFonts w:asciiTheme="minorHAnsi" w:hAnsiTheme="minorHAnsi" w:cstheme="minorHAnsi"/>
        <w:sz w:val="16"/>
        <w:szCs w:val="16"/>
      </w:rPr>
    </w:pPr>
  </w:p>
  <w:p w14:paraId="4D315297" w14:textId="77777777" w:rsidR="00430382" w:rsidRDefault="00430382" w:rsidP="00430382">
    <w:pPr>
      <w:pStyle w:val="Default"/>
      <w:jc w:val="center"/>
      <w:rPr>
        <w:rFonts w:asciiTheme="minorHAnsi" w:hAnsiTheme="minorHAnsi" w:cstheme="minorHAnsi"/>
        <w:sz w:val="16"/>
        <w:szCs w:val="16"/>
      </w:rPr>
    </w:pPr>
  </w:p>
  <w:p w14:paraId="783A48E3" w14:textId="13A2D650" w:rsidR="00430382" w:rsidRPr="00150755" w:rsidRDefault="00430382" w:rsidP="00430382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150755">
      <w:rPr>
        <w:rFonts w:asciiTheme="minorHAnsi" w:hAnsiTheme="minorHAnsi" w:cstheme="minorHAnsi"/>
        <w:sz w:val="16"/>
        <w:szCs w:val="16"/>
      </w:rPr>
      <w:t>Sede: via Monteverdi, 39/A - 47122 Forlì (FC) - Tel 0543 782957 - C.F./P.IVA 02522480405 –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755">
      <w:rPr>
        <w:rFonts w:asciiTheme="minorHAnsi" w:hAnsiTheme="minorHAnsi" w:cstheme="minorHAnsi"/>
        <w:sz w:val="16"/>
        <w:szCs w:val="16"/>
      </w:rPr>
      <w:t xml:space="preserve">E-mail: </w:t>
    </w:r>
    <w:hyperlink r:id="rId1" w:history="1">
      <w:r w:rsidRPr="00201F1B">
        <w:rPr>
          <w:rStyle w:val="Collegamentoipertestuale"/>
          <w:rFonts w:asciiTheme="minorHAnsi" w:hAnsiTheme="minorHAnsi" w:cstheme="minorHAnsi"/>
          <w:sz w:val="16"/>
          <w:szCs w:val="16"/>
        </w:rPr>
        <w:t>formazione@reintegra.it</w:t>
      </w:r>
    </w:hyperlink>
    <w:r>
      <w:rPr>
        <w:rFonts w:asciiTheme="minorHAnsi" w:hAnsiTheme="minorHAnsi" w:cstheme="minorHAnsi"/>
        <w:sz w:val="16"/>
        <w:szCs w:val="16"/>
      </w:rPr>
      <w:t xml:space="preserve">  - </w:t>
    </w:r>
    <w:r w:rsidRPr="00150755">
      <w:rPr>
        <w:rFonts w:asciiTheme="minorHAnsi" w:hAnsiTheme="minorHAnsi" w:cstheme="minorHAnsi"/>
        <w:sz w:val="16"/>
        <w:szCs w:val="16"/>
      </w:rPr>
      <w:t>www.reintegra.it</w:t>
    </w:r>
  </w:p>
  <w:p w14:paraId="60C1BFF2" w14:textId="77777777" w:rsidR="00430382" w:rsidRDefault="004303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EB95" w14:textId="77777777" w:rsidR="006551E1" w:rsidRDefault="006551E1">
      <w:r>
        <w:separator/>
      </w:r>
    </w:p>
  </w:footnote>
  <w:footnote w:type="continuationSeparator" w:id="0">
    <w:p w14:paraId="13F2004A" w14:textId="77777777" w:rsidR="006551E1" w:rsidRDefault="0065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6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1"/>
      <w:gridCol w:w="7115"/>
      <w:gridCol w:w="2552"/>
    </w:tblGrid>
    <w:tr w:rsidR="00C264A9" w:rsidRPr="005B06DC" w14:paraId="01B290CC" w14:textId="77777777" w:rsidTr="00892DBF">
      <w:trPr>
        <w:cantSplit/>
        <w:trHeight w:val="574"/>
      </w:trPr>
      <w:tc>
        <w:tcPr>
          <w:tcW w:w="3801" w:type="dxa"/>
          <w:vAlign w:val="center"/>
        </w:tcPr>
        <w:p w14:paraId="020F499D" w14:textId="77777777" w:rsidR="00C264A9" w:rsidRDefault="00C264A9" w:rsidP="00C264A9">
          <w:pPr>
            <w:pStyle w:val="Intestazione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EB95761" wp14:editId="275A274A">
                <wp:simplePos x="0" y="0"/>
                <wp:positionH relativeFrom="column">
                  <wp:posOffset>140970</wp:posOffset>
                </wp:positionH>
                <wp:positionV relativeFrom="paragraph">
                  <wp:posOffset>-160020</wp:posOffset>
                </wp:positionV>
                <wp:extent cx="2073910" cy="64833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91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87CE0D" w14:textId="77777777" w:rsidR="00C264A9" w:rsidRPr="006C7846" w:rsidRDefault="00C264A9" w:rsidP="00C264A9"/>
      </w:tc>
      <w:tc>
        <w:tcPr>
          <w:tcW w:w="7115" w:type="dxa"/>
          <w:shd w:val="clear" w:color="auto" w:fill="auto"/>
          <w:vAlign w:val="center"/>
        </w:tcPr>
        <w:p w14:paraId="37F87D2D" w14:textId="77777777" w:rsidR="00C264A9" w:rsidRPr="00C264A9" w:rsidRDefault="00C264A9" w:rsidP="00C264A9">
          <w:pPr>
            <w:pStyle w:val="Intestazione"/>
            <w:ind w:left="2935"/>
            <w:jc w:val="right"/>
            <w:rPr>
              <w:rFonts w:ascii="Antique Olive Roman" w:hAnsi="Antique Olive Roman" w:cstheme="minorHAnsi"/>
              <w:b/>
              <w:i/>
              <w:iCs/>
              <w:sz w:val="18"/>
            </w:rPr>
          </w:pPr>
          <w:r w:rsidRPr="00C264A9">
            <w:rPr>
              <w:rFonts w:ascii="Antique Olive Roman" w:hAnsi="Antique Olive Roman" w:cstheme="minorHAnsi"/>
              <w:b/>
              <w:i/>
              <w:iCs/>
              <w:sz w:val="40"/>
              <w:szCs w:val="40"/>
            </w:rPr>
            <w:t>In-formiamoci</w:t>
          </w:r>
        </w:p>
      </w:tc>
      <w:tc>
        <w:tcPr>
          <w:tcW w:w="2552" w:type="dxa"/>
          <w:vAlign w:val="center"/>
        </w:tcPr>
        <w:p w14:paraId="52E6F785" w14:textId="77777777" w:rsidR="00C264A9" w:rsidRPr="005B06DC" w:rsidRDefault="00C264A9" w:rsidP="00C264A9">
          <w:pPr>
            <w:pStyle w:val="Intestazione"/>
            <w:rPr>
              <w:rFonts w:ascii="Calibri" w:hAnsi="Calibri"/>
              <w:b/>
              <w:color w:val="000080"/>
            </w:rPr>
          </w:pPr>
          <w:r>
            <w:rPr>
              <w:rFonts w:ascii="Calibri" w:hAnsi="Calibri"/>
              <w:b/>
              <w:color w:val="000080"/>
            </w:rPr>
            <w:t xml:space="preserve">  </w:t>
          </w:r>
          <w:r w:rsidRPr="005B06DC">
            <w:rPr>
              <w:rFonts w:ascii="Calibri" w:hAnsi="Calibri"/>
              <w:b/>
              <w:color w:val="000080"/>
            </w:rPr>
            <w:t xml:space="preserve">  </w:t>
          </w:r>
        </w:p>
      </w:tc>
    </w:tr>
  </w:tbl>
  <w:p w14:paraId="53832EA2" w14:textId="5D9C6DEB" w:rsidR="00ED6CE7" w:rsidRPr="00C264A9" w:rsidRDefault="00ED6CE7" w:rsidP="00C264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6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1"/>
      <w:gridCol w:w="7115"/>
      <w:gridCol w:w="2552"/>
    </w:tblGrid>
    <w:tr w:rsidR="00ED6CE7" w:rsidRPr="005B06DC" w14:paraId="0DD09DD8" w14:textId="77777777" w:rsidTr="00A827AA">
      <w:trPr>
        <w:cantSplit/>
        <w:trHeight w:val="993"/>
      </w:trPr>
      <w:tc>
        <w:tcPr>
          <w:tcW w:w="3801" w:type="dxa"/>
          <w:vAlign w:val="center"/>
        </w:tcPr>
        <w:p w14:paraId="53555F58" w14:textId="4C186240" w:rsidR="00ED6CE7" w:rsidRDefault="000941DD" w:rsidP="00761540">
          <w:pPr>
            <w:pStyle w:val="Intestazione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74412C8" wp14:editId="79D62329">
                <wp:simplePos x="0" y="0"/>
                <wp:positionH relativeFrom="column">
                  <wp:posOffset>140970</wp:posOffset>
                </wp:positionH>
                <wp:positionV relativeFrom="paragraph">
                  <wp:posOffset>-160020</wp:posOffset>
                </wp:positionV>
                <wp:extent cx="2073910" cy="64833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91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379EF2" w14:textId="77777777" w:rsidR="00ED6CE7" w:rsidRPr="006C7846" w:rsidRDefault="00ED6CE7" w:rsidP="00761540"/>
      </w:tc>
      <w:tc>
        <w:tcPr>
          <w:tcW w:w="7115" w:type="dxa"/>
          <w:shd w:val="clear" w:color="auto" w:fill="auto"/>
          <w:vAlign w:val="center"/>
        </w:tcPr>
        <w:p w14:paraId="5F0584B6" w14:textId="375FBC92" w:rsidR="00ED6CE7" w:rsidRPr="00C264A9" w:rsidRDefault="00C264A9" w:rsidP="00256003">
          <w:pPr>
            <w:pStyle w:val="Intestazione"/>
            <w:ind w:left="2935"/>
            <w:jc w:val="right"/>
            <w:rPr>
              <w:rFonts w:ascii="Antique Olive Roman" w:hAnsi="Antique Olive Roman" w:cstheme="minorHAnsi"/>
              <w:b/>
              <w:i/>
              <w:iCs/>
              <w:sz w:val="18"/>
            </w:rPr>
          </w:pPr>
          <w:r w:rsidRPr="00C264A9">
            <w:rPr>
              <w:rFonts w:ascii="Antique Olive Roman" w:hAnsi="Antique Olive Roman" w:cstheme="minorHAnsi"/>
              <w:b/>
              <w:i/>
              <w:iCs/>
              <w:sz w:val="40"/>
              <w:szCs w:val="40"/>
            </w:rPr>
            <w:t>In-formiamoci</w:t>
          </w:r>
        </w:p>
      </w:tc>
      <w:tc>
        <w:tcPr>
          <w:tcW w:w="2552" w:type="dxa"/>
          <w:vAlign w:val="center"/>
        </w:tcPr>
        <w:p w14:paraId="198E9401" w14:textId="1EB7273B" w:rsidR="00ED6CE7" w:rsidRPr="005B06DC" w:rsidRDefault="00ED6CE7" w:rsidP="00761540">
          <w:pPr>
            <w:pStyle w:val="Intestazione"/>
            <w:rPr>
              <w:rFonts w:ascii="Calibri" w:hAnsi="Calibri"/>
              <w:b/>
              <w:color w:val="000080"/>
            </w:rPr>
          </w:pPr>
          <w:r>
            <w:rPr>
              <w:rFonts w:ascii="Calibri" w:hAnsi="Calibri"/>
              <w:b/>
              <w:color w:val="000080"/>
            </w:rPr>
            <w:t xml:space="preserve">  </w:t>
          </w:r>
          <w:r w:rsidRPr="005B06DC">
            <w:rPr>
              <w:rFonts w:ascii="Calibri" w:hAnsi="Calibri"/>
              <w:b/>
              <w:color w:val="000080"/>
            </w:rPr>
            <w:t xml:space="preserve">  </w:t>
          </w:r>
        </w:p>
      </w:tc>
    </w:tr>
  </w:tbl>
  <w:p w14:paraId="55BB536E" w14:textId="776406A4" w:rsidR="00ED6CE7" w:rsidRDefault="00ED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679D8"/>
    <w:multiLevelType w:val="hybridMultilevel"/>
    <w:tmpl w:val="4C98D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C0F"/>
    <w:multiLevelType w:val="hybridMultilevel"/>
    <w:tmpl w:val="0D26DF4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E20A01"/>
    <w:multiLevelType w:val="hybridMultilevel"/>
    <w:tmpl w:val="FC087EBC"/>
    <w:lvl w:ilvl="0" w:tplc="7DAA5BE0">
      <w:numFmt w:val="bullet"/>
      <w:lvlText w:val=""/>
      <w:lvlJc w:val="left"/>
      <w:pPr>
        <w:ind w:left="677" w:hanging="143"/>
      </w:pPr>
      <w:rPr>
        <w:rFonts w:ascii="Symbol" w:eastAsia="Symbol" w:hAnsi="Symbol" w:cs="Symbol" w:hint="default"/>
        <w:w w:val="99"/>
        <w:sz w:val="14"/>
        <w:szCs w:val="14"/>
        <w:lang w:val="it-IT" w:eastAsia="it-IT" w:bidi="it-IT"/>
      </w:rPr>
    </w:lvl>
    <w:lvl w:ilvl="1" w:tplc="171A98C6">
      <w:numFmt w:val="bullet"/>
      <w:lvlText w:val="•"/>
      <w:lvlJc w:val="left"/>
      <w:pPr>
        <w:ind w:left="1674" w:hanging="143"/>
      </w:pPr>
      <w:rPr>
        <w:rFonts w:hint="default"/>
        <w:lang w:val="it-IT" w:eastAsia="it-IT" w:bidi="it-IT"/>
      </w:rPr>
    </w:lvl>
    <w:lvl w:ilvl="2" w:tplc="862A8CF0">
      <w:numFmt w:val="bullet"/>
      <w:lvlText w:val="•"/>
      <w:lvlJc w:val="left"/>
      <w:pPr>
        <w:ind w:left="2669" w:hanging="143"/>
      </w:pPr>
      <w:rPr>
        <w:rFonts w:hint="default"/>
        <w:lang w:val="it-IT" w:eastAsia="it-IT" w:bidi="it-IT"/>
      </w:rPr>
    </w:lvl>
    <w:lvl w:ilvl="3" w:tplc="43545A1C">
      <w:numFmt w:val="bullet"/>
      <w:lvlText w:val="•"/>
      <w:lvlJc w:val="left"/>
      <w:pPr>
        <w:ind w:left="3663" w:hanging="143"/>
      </w:pPr>
      <w:rPr>
        <w:rFonts w:hint="default"/>
        <w:lang w:val="it-IT" w:eastAsia="it-IT" w:bidi="it-IT"/>
      </w:rPr>
    </w:lvl>
    <w:lvl w:ilvl="4" w:tplc="3E28100A">
      <w:numFmt w:val="bullet"/>
      <w:lvlText w:val="•"/>
      <w:lvlJc w:val="left"/>
      <w:pPr>
        <w:ind w:left="4658" w:hanging="143"/>
      </w:pPr>
      <w:rPr>
        <w:rFonts w:hint="default"/>
        <w:lang w:val="it-IT" w:eastAsia="it-IT" w:bidi="it-IT"/>
      </w:rPr>
    </w:lvl>
    <w:lvl w:ilvl="5" w:tplc="A7E0C9DA">
      <w:numFmt w:val="bullet"/>
      <w:lvlText w:val="•"/>
      <w:lvlJc w:val="left"/>
      <w:pPr>
        <w:ind w:left="5653" w:hanging="143"/>
      </w:pPr>
      <w:rPr>
        <w:rFonts w:hint="default"/>
        <w:lang w:val="it-IT" w:eastAsia="it-IT" w:bidi="it-IT"/>
      </w:rPr>
    </w:lvl>
    <w:lvl w:ilvl="6" w:tplc="36ACDF7A">
      <w:numFmt w:val="bullet"/>
      <w:lvlText w:val="•"/>
      <w:lvlJc w:val="left"/>
      <w:pPr>
        <w:ind w:left="6647" w:hanging="143"/>
      </w:pPr>
      <w:rPr>
        <w:rFonts w:hint="default"/>
        <w:lang w:val="it-IT" w:eastAsia="it-IT" w:bidi="it-IT"/>
      </w:rPr>
    </w:lvl>
    <w:lvl w:ilvl="7" w:tplc="097631B4">
      <w:numFmt w:val="bullet"/>
      <w:lvlText w:val="•"/>
      <w:lvlJc w:val="left"/>
      <w:pPr>
        <w:ind w:left="7642" w:hanging="143"/>
      </w:pPr>
      <w:rPr>
        <w:rFonts w:hint="default"/>
        <w:lang w:val="it-IT" w:eastAsia="it-IT" w:bidi="it-IT"/>
      </w:rPr>
    </w:lvl>
    <w:lvl w:ilvl="8" w:tplc="5738759E">
      <w:numFmt w:val="bullet"/>
      <w:lvlText w:val="•"/>
      <w:lvlJc w:val="left"/>
      <w:pPr>
        <w:ind w:left="8637" w:hanging="143"/>
      </w:pPr>
      <w:rPr>
        <w:rFonts w:hint="default"/>
        <w:lang w:val="it-IT" w:eastAsia="it-IT" w:bidi="it-IT"/>
      </w:rPr>
    </w:lvl>
  </w:abstractNum>
  <w:abstractNum w:abstractNumId="3" w15:restartNumberingAfterBreak="0">
    <w:nsid w:val="3137542B"/>
    <w:multiLevelType w:val="multilevel"/>
    <w:tmpl w:val="939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A7D9E"/>
    <w:multiLevelType w:val="hybridMultilevel"/>
    <w:tmpl w:val="C100A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67215"/>
    <w:multiLevelType w:val="hybridMultilevel"/>
    <w:tmpl w:val="AEA45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6E70"/>
    <w:multiLevelType w:val="hybridMultilevel"/>
    <w:tmpl w:val="06EE3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>
      <o:colormru v:ext="edit" colors="#ffc,#ba4ca5,#c6f,#c9f,#96f,#b78adc,#ae57b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81"/>
    <w:rsid w:val="00001AF7"/>
    <w:rsid w:val="000040FB"/>
    <w:rsid w:val="00012F22"/>
    <w:rsid w:val="000220A8"/>
    <w:rsid w:val="0002583E"/>
    <w:rsid w:val="00025D9F"/>
    <w:rsid w:val="0005085C"/>
    <w:rsid w:val="00057751"/>
    <w:rsid w:val="0006065D"/>
    <w:rsid w:val="0006129D"/>
    <w:rsid w:val="000633F2"/>
    <w:rsid w:val="00063534"/>
    <w:rsid w:val="00066418"/>
    <w:rsid w:val="000670CE"/>
    <w:rsid w:val="0007267B"/>
    <w:rsid w:val="00091665"/>
    <w:rsid w:val="000941DD"/>
    <w:rsid w:val="000B383F"/>
    <w:rsid w:val="000B4ABC"/>
    <w:rsid w:val="000C0199"/>
    <w:rsid w:val="000C09A2"/>
    <w:rsid w:val="000C0E6A"/>
    <w:rsid w:val="000C2A2E"/>
    <w:rsid w:val="000C70FC"/>
    <w:rsid w:val="000F4166"/>
    <w:rsid w:val="00100833"/>
    <w:rsid w:val="00110336"/>
    <w:rsid w:val="00110821"/>
    <w:rsid w:val="00121532"/>
    <w:rsid w:val="00121AA4"/>
    <w:rsid w:val="00123167"/>
    <w:rsid w:val="00123E5B"/>
    <w:rsid w:val="0013557C"/>
    <w:rsid w:val="001468E5"/>
    <w:rsid w:val="00150755"/>
    <w:rsid w:val="00152851"/>
    <w:rsid w:val="00152C29"/>
    <w:rsid w:val="00154FA2"/>
    <w:rsid w:val="00160789"/>
    <w:rsid w:val="0017433B"/>
    <w:rsid w:val="00174DC6"/>
    <w:rsid w:val="0017777A"/>
    <w:rsid w:val="001853AC"/>
    <w:rsid w:val="001920B0"/>
    <w:rsid w:val="001A3309"/>
    <w:rsid w:val="001A5709"/>
    <w:rsid w:val="001A5A65"/>
    <w:rsid w:val="001A662D"/>
    <w:rsid w:val="001A7A3E"/>
    <w:rsid w:val="001B25B8"/>
    <w:rsid w:val="001B2BBD"/>
    <w:rsid w:val="001C500A"/>
    <w:rsid w:val="001C5481"/>
    <w:rsid w:val="001E301F"/>
    <w:rsid w:val="001E4D4A"/>
    <w:rsid w:val="001E74F3"/>
    <w:rsid w:val="001E7D59"/>
    <w:rsid w:val="001F18EE"/>
    <w:rsid w:val="001F22A2"/>
    <w:rsid w:val="001F4B0A"/>
    <w:rsid w:val="001F53F1"/>
    <w:rsid w:val="001F5E74"/>
    <w:rsid w:val="001F6E9A"/>
    <w:rsid w:val="00205AF4"/>
    <w:rsid w:val="00223D4C"/>
    <w:rsid w:val="00225C69"/>
    <w:rsid w:val="002275FF"/>
    <w:rsid w:val="00227EAC"/>
    <w:rsid w:val="0023498A"/>
    <w:rsid w:val="00256003"/>
    <w:rsid w:val="00263D38"/>
    <w:rsid w:val="00266820"/>
    <w:rsid w:val="00267D15"/>
    <w:rsid w:val="0027375B"/>
    <w:rsid w:val="00276629"/>
    <w:rsid w:val="00281E14"/>
    <w:rsid w:val="00286DF9"/>
    <w:rsid w:val="002A4F93"/>
    <w:rsid w:val="002A7FA6"/>
    <w:rsid w:val="002A7FA9"/>
    <w:rsid w:val="002B192E"/>
    <w:rsid w:val="002B37BE"/>
    <w:rsid w:val="002B682E"/>
    <w:rsid w:val="002C7DE7"/>
    <w:rsid w:val="002D22FD"/>
    <w:rsid w:val="002D379C"/>
    <w:rsid w:val="002E07B0"/>
    <w:rsid w:val="002E290F"/>
    <w:rsid w:val="002E6BDE"/>
    <w:rsid w:val="002E7910"/>
    <w:rsid w:val="00301B0C"/>
    <w:rsid w:val="00310782"/>
    <w:rsid w:val="0031337B"/>
    <w:rsid w:val="00326C23"/>
    <w:rsid w:val="00335D35"/>
    <w:rsid w:val="003414A5"/>
    <w:rsid w:val="00370F00"/>
    <w:rsid w:val="00377F96"/>
    <w:rsid w:val="00383CA0"/>
    <w:rsid w:val="00385ECA"/>
    <w:rsid w:val="0038616F"/>
    <w:rsid w:val="00391376"/>
    <w:rsid w:val="00392542"/>
    <w:rsid w:val="00393700"/>
    <w:rsid w:val="0039669C"/>
    <w:rsid w:val="00396A5C"/>
    <w:rsid w:val="003A3AE7"/>
    <w:rsid w:val="003A542C"/>
    <w:rsid w:val="003A548B"/>
    <w:rsid w:val="003C1465"/>
    <w:rsid w:val="003C72B3"/>
    <w:rsid w:val="003E05CB"/>
    <w:rsid w:val="003E215C"/>
    <w:rsid w:val="00406A9D"/>
    <w:rsid w:val="00407C7C"/>
    <w:rsid w:val="004105B7"/>
    <w:rsid w:val="00430382"/>
    <w:rsid w:val="0043127C"/>
    <w:rsid w:val="00433106"/>
    <w:rsid w:val="00436F55"/>
    <w:rsid w:val="00442E8C"/>
    <w:rsid w:val="00444B8C"/>
    <w:rsid w:val="00460899"/>
    <w:rsid w:val="00464285"/>
    <w:rsid w:val="00470408"/>
    <w:rsid w:val="00473048"/>
    <w:rsid w:val="004836B1"/>
    <w:rsid w:val="004857FC"/>
    <w:rsid w:val="00496DF6"/>
    <w:rsid w:val="004A48AB"/>
    <w:rsid w:val="004A4CCE"/>
    <w:rsid w:val="004A79B7"/>
    <w:rsid w:val="004B1BA0"/>
    <w:rsid w:val="004C3B86"/>
    <w:rsid w:val="004D6EB0"/>
    <w:rsid w:val="004D71EA"/>
    <w:rsid w:val="004D7A07"/>
    <w:rsid w:val="004E781E"/>
    <w:rsid w:val="004F0EE2"/>
    <w:rsid w:val="004F2401"/>
    <w:rsid w:val="005029BB"/>
    <w:rsid w:val="005051BD"/>
    <w:rsid w:val="005075CC"/>
    <w:rsid w:val="00517B80"/>
    <w:rsid w:val="00520DB6"/>
    <w:rsid w:val="00522D0D"/>
    <w:rsid w:val="00524DA7"/>
    <w:rsid w:val="00526C56"/>
    <w:rsid w:val="00545A08"/>
    <w:rsid w:val="00546E49"/>
    <w:rsid w:val="00547699"/>
    <w:rsid w:val="00556704"/>
    <w:rsid w:val="00556D00"/>
    <w:rsid w:val="005631FD"/>
    <w:rsid w:val="005808ED"/>
    <w:rsid w:val="00585081"/>
    <w:rsid w:val="005861EB"/>
    <w:rsid w:val="005A19F0"/>
    <w:rsid w:val="005B3672"/>
    <w:rsid w:val="005B40A7"/>
    <w:rsid w:val="005C21CC"/>
    <w:rsid w:val="005C6748"/>
    <w:rsid w:val="005D2491"/>
    <w:rsid w:val="005E6242"/>
    <w:rsid w:val="005E69FD"/>
    <w:rsid w:val="005F6AE6"/>
    <w:rsid w:val="00602D1A"/>
    <w:rsid w:val="00624613"/>
    <w:rsid w:val="00627605"/>
    <w:rsid w:val="00637B53"/>
    <w:rsid w:val="00640201"/>
    <w:rsid w:val="00641108"/>
    <w:rsid w:val="006466DC"/>
    <w:rsid w:val="0065471F"/>
    <w:rsid w:val="006551E1"/>
    <w:rsid w:val="00687EF1"/>
    <w:rsid w:val="00690F51"/>
    <w:rsid w:val="00695FFB"/>
    <w:rsid w:val="0069643E"/>
    <w:rsid w:val="006A3A21"/>
    <w:rsid w:val="006B3375"/>
    <w:rsid w:val="006B3561"/>
    <w:rsid w:val="006C0B3D"/>
    <w:rsid w:val="006C2BA7"/>
    <w:rsid w:val="006C63F4"/>
    <w:rsid w:val="006C6942"/>
    <w:rsid w:val="006C6C3D"/>
    <w:rsid w:val="006D616A"/>
    <w:rsid w:val="006E0430"/>
    <w:rsid w:val="006E2A1F"/>
    <w:rsid w:val="006F0D42"/>
    <w:rsid w:val="006F21D5"/>
    <w:rsid w:val="006F4A83"/>
    <w:rsid w:val="006F7BD9"/>
    <w:rsid w:val="0070272B"/>
    <w:rsid w:val="00703A4E"/>
    <w:rsid w:val="007060E8"/>
    <w:rsid w:val="007067D2"/>
    <w:rsid w:val="00732D57"/>
    <w:rsid w:val="00733786"/>
    <w:rsid w:val="00734D21"/>
    <w:rsid w:val="00743AA4"/>
    <w:rsid w:val="007449A8"/>
    <w:rsid w:val="00745230"/>
    <w:rsid w:val="007517ED"/>
    <w:rsid w:val="00751B19"/>
    <w:rsid w:val="00756087"/>
    <w:rsid w:val="00761540"/>
    <w:rsid w:val="00775AFD"/>
    <w:rsid w:val="007869D0"/>
    <w:rsid w:val="007B7110"/>
    <w:rsid w:val="007C2097"/>
    <w:rsid w:val="007C4F73"/>
    <w:rsid w:val="007C62B9"/>
    <w:rsid w:val="007D2937"/>
    <w:rsid w:val="007D34D9"/>
    <w:rsid w:val="007E4F57"/>
    <w:rsid w:val="007F209D"/>
    <w:rsid w:val="00805FDA"/>
    <w:rsid w:val="00811EDC"/>
    <w:rsid w:val="00822AFA"/>
    <w:rsid w:val="00832ABB"/>
    <w:rsid w:val="008462AA"/>
    <w:rsid w:val="008663DC"/>
    <w:rsid w:val="00866431"/>
    <w:rsid w:val="00866748"/>
    <w:rsid w:val="008669C6"/>
    <w:rsid w:val="0087415E"/>
    <w:rsid w:val="008838E6"/>
    <w:rsid w:val="008847EF"/>
    <w:rsid w:val="0088592C"/>
    <w:rsid w:val="008908B5"/>
    <w:rsid w:val="00891D57"/>
    <w:rsid w:val="00893D68"/>
    <w:rsid w:val="008949EA"/>
    <w:rsid w:val="008C1B98"/>
    <w:rsid w:val="008C7F97"/>
    <w:rsid w:val="008D59BE"/>
    <w:rsid w:val="008E7877"/>
    <w:rsid w:val="008F02EC"/>
    <w:rsid w:val="008F2E1E"/>
    <w:rsid w:val="008F5520"/>
    <w:rsid w:val="0090152A"/>
    <w:rsid w:val="00906D6A"/>
    <w:rsid w:val="00916903"/>
    <w:rsid w:val="00920B05"/>
    <w:rsid w:val="00926C23"/>
    <w:rsid w:val="00927302"/>
    <w:rsid w:val="00934A54"/>
    <w:rsid w:val="00937942"/>
    <w:rsid w:val="00941055"/>
    <w:rsid w:val="0094190E"/>
    <w:rsid w:val="00942C83"/>
    <w:rsid w:val="0094355E"/>
    <w:rsid w:val="00955898"/>
    <w:rsid w:val="00957A5A"/>
    <w:rsid w:val="009609A7"/>
    <w:rsid w:val="00964389"/>
    <w:rsid w:val="00971F43"/>
    <w:rsid w:val="00973F8C"/>
    <w:rsid w:val="0097707D"/>
    <w:rsid w:val="00991F84"/>
    <w:rsid w:val="009937C4"/>
    <w:rsid w:val="009975CA"/>
    <w:rsid w:val="009A185A"/>
    <w:rsid w:val="009A1E30"/>
    <w:rsid w:val="009B0E47"/>
    <w:rsid w:val="009B7A63"/>
    <w:rsid w:val="009C40A4"/>
    <w:rsid w:val="009C535E"/>
    <w:rsid w:val="009D3FB6"/>
    <w:rsid w:val="009E0165"/>
    <w:rsid w:val="009E6C98"/>
    <w:rsid w:val="009F0215"/>
    <w:rsid w:val="009F11BC"/>
    <w:rsid w:val="009F1727"/>
    <w:rsid w:val="00A05859"/>
    <w:rsid w:val="00A15A9C"/>
    <w:rsid w:val="00A238EC"/>
    <w:rsid w:val="00A23C02"/>
    <w:rsid w:val="00A34166"/>
    <w:rsid w:val="00A4575C"/>
    <w:rsid w:val="00A64898"/>
    <w:rsid w:val="00A730DC"/>
    <w:rsid w:val="00A73568"/>
    <w:rsid w:val="00A81B4E"/>
    <w:rsid w:val="00A827AA"/>
    <w:rsid w:val="00A93BAA"/>
    <w:rsid w:val="00A95F83"/>
    <w:rsid w:val="00A960CC"/>
    <w:rsid w:val="00A9784B"/>
    <w:rsid w:val="00AA0BE3"/>
    <w:rsid w:val="00AA35CA"/>
    <w:rsid w:val="00AA39D2"/>
    <w:rsid w:val="00AA6F40"/>
    <w:rsid w:val="00AB2041"/>
    <w:rsid w:val="00AB64D3"/>
    <w:rsid w:val="00AC478A"/>
    <w:rsid w:val="00AC6553"/>
    <w:rsid w:val="00AD3F47"/>
    <w:rsid w:val="00AE26F5"/>
    <w:rsid w:val="00AE7B0D"/>
    <w:rsid w:val="00AF3C02"/>
    <w:rsid w:val="00B043F1"/>
    <w:rsid w:val="00B07939"/>
    <w:rsid w:val="00B11547"/>
    <w:rsid w:val="00B30DED"/>
    <w:rsid w:val="00B34392"/>
    <w:rsid w:val="00B34717"/>
    <w:rsid w:val="00B376DA"/>
    <w:rsid w:val="00B537FF"/>
    <w:rsid w:val="00B57BE3"/>
    <w:rsid w:val="00B61F70"/>
    <w:rsid w:val="00B756BD"/>
    <w:rsid w:val="00B8076B"/>
    <w:rsid w:val="00B84361"/>
    <w:rsid w:val="00B93532"/>
    <w:rsid w:val="00BA15F6"/>
    <w:rsid w:val="00BD1667"/>
    <w:rsid w:val="00BD27B8"/>
    <w:rsid w:val="00BD2EF0"/>
    <w:rsid w:val="00BD5719"/>
    <w:rsid w:val="00BE118B"/>
    <w:rsid w:val="00BE2143"/>
    <w:rsid w:val="00BF0D0D"/>
    <w:rsid w:val="00BF12A6"/>
    <w:rsid w:val="00BF1D5E"/>
    <w:rsid w:val="00BF1FF2"/>
    <w:rsid w:val="00BF68B6"/>
    <w:rsid w:val="00C01EAE"/>
    <w:rsid w:val="00C02D44"/>
    <w:rsid w:val="00C149BC"/>
    <w:rsid w:val="00C17505"/>
    <w:rsid w:val="00C23C76"/>
    <w:rsid w:val="00C264A9"/>
    <w:rsid w:val="00C27C01"/>
    <w:rsid w:val="00C34266"/>
    <w:rsid w:val="00C35C7C"/>
    <w:rsid w:val="00C47F60"/>
    <w:rsid w:val="00C5617A"/>
    <w:rsid w:val="00C56C2E"/>
    <w:rsid w:val="00C62AF0"/>
    <w:rsid w:val="00C62D61"/>
    <w:rsid w:val="00C67037"/>
    <w:rsid w:val="00C75451"/>
    <w:rsid w:val="00C861BB"/>
    <w:rsid w:val="00C91B74"/>
    <w:rsid w:val="00C95686"/>
    <w:rsid w:val="00CA3757"/>
    <w:rsid w:val="00CA655C"/>
    <w:rsid w:val="00CA67B0"/>
    <w:rsid w:val="00CB00F0"/>
    <w:rsid w:val="00CB1BAA"/>
    <w:rsid w:val="00CB4073"/>
    <w:rsid w:val="00CB7547"/>
    <w:rsid w:val="00CC0054"/>
    <w:rsid w:val="00CC1D61"/>
    <w:rsid w:val="00CC3CB2"/>
    <w:rsid w:val="00CD0B00"/>
    <w:rsid w:val="00CD316A"/>
    <w:rsid w:val="00CD5159"/>
    <w:rsid w:val="00CD66B8"/>
    <w:rsid w:val="00CE5F3D"/>
    <w:rsid w:val="00CE7435"/>
    <w:rsid w:val="00CF296D"/>
    <w:rsid w:val="00CF33CD"/>
    <w:rsid w:val="00CF4EA4"/>
    <w:rsid w:val="00CF5BEE"/>
    <w:rsid w:val="00CF6D54"/>
    <w:rsid w:val="00D00958"/>
    <w:rsid w:val="00D0263E"/>
    <w:rsid w:val="00D30FF6"/>
    <w:rsid w:val="00D445C9"/>
    <w:rsid w:val="00D62FD2"/>
    <w:rsid w:val="00D718CD"/>
    <w:rsid w:val="00D7484F"/>
    <w:rsid w:val="00D76D64"/>
    <w:rsid w:val="00D874E2"/>
    <w:rsid w:val="00D918E6"/>
    <w:rsid w:val="00D91D4A"/>
    <w:rsid w:val="00DA1162"/>
    <w:rsid w:val="00DB45D4"/>
    <w:rsid w:val="00DB629A"/>
    <w:rsid w:val="00DD02CF"/>
    <w:rsid w:val="00DD1343"/>
    <w:rsid w:val="00DD1CBA"/>
    <w:rsid w:val="00DD52F2"/>
    <w:rsid w:val="00DE600C"/>
    <w:rsid w:val="00DF19AB"/>
    <w:rsid w:val="00DF35D2"/>
    <w:rsid w:val="00E02C54"/>
    <w:rsid w:val="00E05398"/>
    <w:rsid w:val="00E0746D"/>
    <w:rsid w:val="00E129CF"/>
    <w:rsid w:val="00E20392"/>
    <w:rsid w:val="00E346B7"/>
    <w:rsid w:val="00E46EDC"/>
    <w:rsid w:val="00E575FD"/>
    <w:rsid w:val="00E64377"/>
    <w:rsid w:val="00E645FB"/>
    <w:rsid w:val="00E65A5E"/>
    <w:rsid w:val="00E7140C"/>
    <w:rsid w:val="00E72D85"/>
    <w:rsid w:val="00E806D6"/>
    <w:rsid w:val="00E80BD5"/>
    <w:rsid w:val="00E85A62"/>
    <w:rsid w:val="00E9023C"/>
    <w:rsid w:val="00E95800"/>
    <w:rsid w:val="00E96086"/>
    <w:rsid w:val="00EA6D44"/>
    <w:rsid w:val="00EB4078"/>
    <w:rsid w:val="00EB4EE4"/>
    <w:rsid w:val="00EB522A"/>
    <w:rsid w:val="00EB6F21"/>
    <w:rsid w:val="00ED6CE7"/>
    <w:rsid w:val="00EE1FAB"/>
    <w:rsid w:val="00EF2A5C"/>
    <w:rsid w:val="00F12943"/>
    <w:rsid w:val="00F21902"/>
    <w:rsid w:val="00F23B7F"/>
    <w:rsid w:val="00F247EF"/>
    <w:rsid w:val="00F27BCD"/>
    <w:rsid w:val="00F304CD"/>
    <w:rsid w:val="00F37AF2"/>
    <w:rsid w:val="00F426B1"/>
    <w:rsid w:val="00F429DF"/>
    <w:rsid w:val="00F44B14"/>
    <w:rsid w:val="00F45351"/>
    <w:rsid w:val="00F45946"/>
    <w:rsid w:val="00F50C1F"/>
    <w:rsid w:val="00F53389"/>
    <w:rsid w:val="00F61BB5"/>
    <w:rsid w:val="00F6448C"/>
    <w:rsid w:val="00F72DA9"/>
    <w:rsid w:val="00F94058"/>
    <w:rsid w:val="00FA453C"/>
    <w:rsid w:val="00FB69DD"/>
    <w:rsid w:val="00FC4762"/>
    <w:rsid w:val="00FC4E50"/>
    <w:rsid w:val="00FC74F7"/>
    <w:rsid w:val="00FD1324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c,#ba4ca5,#c6f,#c9f,#96f,#b78adc,#ae57b7"/>
    </o:shapedefaults>
    <o:shapelayout v:ext="edit">
      <o:idmap v:ext="edit" data="1"/>
    </o:shapelayout>
  </w:shapeDefaults>
  <w:decimalSymbol w:val=","/>
  <w:listSeparator w:val=";"/>
  <w14:docId w14:val="2BDAD420"/>
  <w15:docId w15:val="{BEFCE4D1-0E68-41CF-9D46-15C0F474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3A4E"/>
    <w:rPr>
      <w:rFonts w:ascii="Segoe UI Light" w:eastAsia="Segoe UI Light" w:hAnsi="Segoe UI Light" w:cs="Segoe UI Light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4"/>
      <w:ind w:left="75"/>
      <w:jc w:val="center"/>
      <w:outlineLvl w:val="0"/>
    </w:pPr>
    <w:rPr>
      <w:rFonts w:ascii="Maiandra GD" w:eastAsia="Maiandra GD" w:hAnsi="Maiandra GD" w:cs="Maiandra GD"/>
      <w:sz w:val="48"/>
      <w:szCs w:val="48"/>
      <w:u w:val="single" w:color="000000"/>
    </w:rPr>
  </w:style>
  <w:style w:type="paragraph" w:styleId="Titolo2">
    <w:name w:val="heading 2"/>
    <w:basedOn w:val="Normale"/>
    <w:uiPriority w:val="1"/>
    <w:qFormat/>
    <w:pPr>
      <w:spacing w:before="52"/>
      <w:ind w:left="125"/>
      <w:outlineLvl w:val="1"/>
    </w:pPr>
    <w:rPr>
      <w:rFonts w:ascii="Maiandra GD" w:eastAsia="Maiandra GD" w:hAnsi="Maiandra GD" w:cs="Maiandra GD"/>
      <w:sz w:val="44"/>
      <w:szCs w:val="4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ind w:right="461"/>
      <w:jc w:val="right"/>
    </w:pPr>
    <w:rPr>
      <w:rFonts w:ascii="Maiandra GD" w:eastAsia="Maiandra GD" w:hAnsi="Maiandra GD" w:cs="Maiandra GD"/>
    </w:rPr>
  </w:style>
  <w:style w:type="paragraph" w:styleId="Sommario2">
    <w:name w:val="toc 2"/>
    <w:basedOn w:val="Normale"/>
    <w:uiPriority w:val="39"/>
    <w:qFormat/>
    <w:pPr>
      <w:spacing w:line="245" w:lineRule="exact"/>
      <w:ind w:right="458"/>
      <w:jc w:val="right"/>
    </w:pPr>
    <w:rPr>
      <w:rFonts w:ascii="Maiandra GD" w:eastAsia="Maiandra GD" w:hAnsi="Maiandra GD" w:cs="Maiandra GD"/>
      <w:sz w:val="20"/>
      <w:szCs w:val="20"/>
    </w:rPr>
  </w:style>
  <w:style w:type="paragraph" w:styleId="Sommario3">
    <w:name w:val="toc 3"/>
    <w:basedOn w:val="Normale"/>
    <w:uiPriority w:val="1"/>
    <w:qFormat/>
    <w:pPr>
      <w:ind w:left="535"/>
    </w:pPr>
    <w:rPr>
      <w:rFonts w:ascii="Maiandra GD" w:eastAsia="Maiandra GD" w:hAnsi="Maiandra GD" w:cs="Maiandra GD"/>
    </w:rPr>
  </w:style>
  <w:style w:type="paragraph" w:styleId="Sommario4">
    <w:name w:val="toc 4"/>
    <w:basedOn w:val="Normale"/>
    <w:uiPriority w:val="1"/>
    <w:qFormat/>
    <w:pPr>
      <w:spacing w:line="245" w:lineRule="exact"/>
      <w:ind w:left="734"/>
    </w:pPr>
    <w:rPr>
      <w:rFonts w:ascii="Maiandra GD" w:eastAsia="Maiandra GD" w:hAnsi="Maiandra GD" w:cs="Maiandra GD"/>
      <w:sz w:val="20"/>
      <w:szCs w:val="20"/>
    </w:r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677" w:hanging="14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547"/>
    <w:rPr>
      <w:rFonts w:ascii="Tahoma" w:eastAsia="Segoe UI Light" w:hAnsi="Tahoma" w:cs="Tahoma"/>
      <w:sz w:val="16"/>
      <w:szCs w:val="16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1154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11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11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11547"/>
    <w:rPr>
      <w:rFonts w:ascii="Segoe UI Light" w:eastAsia="Segoe UI Light" w:hAnsi="Segoe UI Light" w:cs="Segoe U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547"/>
    <w:rPr>
      <w:rFonts w:ascii="Segoe UI Light" w:eastAsia="Segoe UI Light" w:hAnsi="Segoe UI Light" w:cs="Segoe UI Light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DB45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2851"/>
    <w:rPr>
      <w:color w:val="605E5C"/>
      <w:shd w:val="clear" w:color="auto" w:fill="E1DFDD"/>
    </w:rPr>
  </w:style>
  <w:style w:type="paragraph" w:customStyle="1" w:styleId="Default">
    <w:name w:val="Default"/>
    <w:rsid w:val="00150755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62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6">
    <w:name w:val="Grid Table 5 Dark Accent 6"/>
    <w:basedOn w:val="Tabellanormale"/>
    <w:uiPriority w:val="50"/>
    <w:rsid w:val="006276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elenco7acolori-colore6">
    <w:name w:val="List Table 7 Colorful Accent 6"/>
    <w:basedOn w:val="Tabellanormale"/>
    <w:uiPriority w:val="52"/>
    <w:rsid w:val="0062760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62760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276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7acolori-colore6">
    <w:name w:val="Grid Table 7 Colorful Accent 6"/>
    <w:basedOn w:val="Tabellanormale"/>
    <w:uiPriority w:val="52"/>
    <w:rsid w:val="0062760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2760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4-colore6">
    <w:name w:val="Grid Table 4 Accent 6"/>
    <w:basedOn w:val="Tabellanormale"/>
    <w:uiPriority w:val="49"/>
    <w:rsid w:val="0076154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76154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basedOn w:val="Carpredefinitoparagrafo"/>
    <w:uiPriority w:val="22"/>
    <w:qFormat/>
    <w:rsid w:val="007517ED"/>
    <w:rPr>
      <w:b/>
      <w:bCs/>
    </w:rPr>
  </w:style>
  <w:style w:type="table" w:styleId="Tabellagriglia7acolori-colore4">
    <w:name w:val="Grid Table 7 Colorful Accent 4"/>
    <w:basedOn w:val="Tabellanormale"/>
    <w:uiPriority w:val="52"/>
    <w:rsid w:val="001920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lagriglia6acolori-colore4">
    <w:name w:val="Grid Table 6 Colorful Accent 4"/>
    <w:basedOn w:val="Tabellanormale"/>
    <w:uiPriority w:val="51"/>
    <w:rsid w:val="001920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7acolori-colore4">
    <w:name w:val="List Table 7 Colorful Accent 4"/>
    <w:basedOn w:val="Tabellanormale"/>
    <w:uiPriority w:val="52"/>
    <w:rsid w:val="001920B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1920B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1920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1chiara-colore4">
    <w:name w:val="Grid Table 1 Light Accent 4"/>
    <w:basedOn w:val="Tabellanormale"/>
    <w:uiPriority w:val="46"/>
    <w:rsid w:val="005C67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C6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lagriglia4-colore4">
    <w:name w:val="Grid Table 4 Accent 4"/>
    <w:basedOn w:val="Tabellanormale"/>
    <w:uiPriority w:val="49"/>
    <w:rsid w:val="005C67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4-colore4">
    <w:name w:val="List Table 4 Accent 4"/>
    <w:basedOn w:val="Tabellanormale"/>
    <w:uiPriority w:val="49"/>
    <w:rsid w:val="005C67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C67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3-colore4">
    <w:name w:val="Grid Table 3 Accent 4"/>
    <w:basedOn w:val="Tabellanormale"/>
    <w:uiPriority w:val="48"/>
    <w:rsid w:val="005C67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5C67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reinteg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@reintegr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@reinteg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7132-2118-4F87-AC21-86AEE95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POSSESSORE</dc:creator>
  <cp:lastModifiedBy>Reintegra s.r.l. - Formazione</cp:lastModifiedBy>
  <cp:revision>6</cp:revision>
  <cp:lastPrinted>2020-11-20T09:37:00Z</cp:lastPrinted>
  <dcterms:created xsi:type="dcterms:W3CDTF">2021-03-30T06:06:00Z</dcterms:created>
  <dcterms:modified xsi:type="dcterms:W3CDTF">2021-07-12T1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3T00:00:00Z</vt:filetime>
  </property>
</Properties>
</file>